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B5DC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B5DC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F3765A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6B5DCF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B5DCF" w:rsidRPr="000F6048" w:rsidRDefault="006B5DCF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2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B5DCF" w:rsidRPr="000F6048" w:rsidRDefault="006B5DC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OPERATING SYSTEM-INDEPENDENT APPLICATIONS</w:t>
            </w:r>
          </w:p>
        </w:tc>
      </w:tr>
      <w:tr w:rsidR="006B5DCF" w:rsidRPr="00D54FC9" w:rsidTr="00F351C8">
        <w:trPr>
          <w:cantSplit/>
        </w:trPr>
        <w:tc>
          <w:tcPr>
            <w:tcW w:w="1166" w:type="dxa"/>
          </w:tcPr>
          <w:p w:rsidR="00F3765A" w:rsidRDefault="00F3765A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6B5DCF" w:rsidRDefault="006B5DCF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7.1</w:t>
            </w:r>
          </w:p>
          <w:p w:rsidR="006B5DCF" w:rsidRDefault="006B5DCF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7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6B5DCF" w:rsidRDefault="006B5DCF" w:rsidP="003B08F2">
            <w:pPr>
              <w:spacing w:before="100" w:after="80"/>
              <w:rPr>
                <w:rFonts w:ascii="Arial Bold" w:hAnsi="Arial Bold" w:cs="Arial"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7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6B5DCF" w:rsidRPr="000F6048" w:rsidRDefault="006B5DC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B5DCF" w:rsidRPr="000F6048" w:rsidRDefault="006B5DC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:</w:t>
            </w:r>
          </w:p>
          <w:p w:rsidR="006B5DCF" w:rsidRPr="000F6048" w:rsidRDefault="006B5DCF" w:rsidP="006B5D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</w:rPr>
              <w:t>the organization defines applications that are operating system-independent</w:t>
            </w:r>
            <w:r w:rsidRPr="000F6048">
              <w:rPr>
                <w:i/>
                <w:sz w:val="20"/>
                <w:szCs w:val="20"/>
              </w:rPr>
              <w:t>; and</w:t>
            </w:r>
          </w:p>
          <w:p w:rsidR="006B5DCF" w:rsidRPr="000F6048" w:rsidRDefault="006B5DCF" w:rsidP="006B5D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0F6048">
              <w:rPr>
                <w:i/>
                <w:sz w:val="20"/>
                <w:szCs w:val="20"/>
              </w:rPr>
              <w:t>the</w:t>
            </w:r>
            <w:proofErr w:type="gramEnd"/>
            <w:r w:rsidRPr="000F6048">
              <w:rPr>
                <w:i/>
                <w:sz w:val="20"/>
                <w:szCs w:val="20"/>
              </w:rPr>
              <w:t xml:space="preserve"> information system includes </w:t>
            </w:r>
            <w:r>
              <w:rPr>
                <w:i/>
                <w:sz w:val="20"/>
                <w:szCs w:val="20"/>
              </w:rPr>
              <w:t xml:space="preserve">organization-defined </w:t>
            </w:r>
            <w:r w:rsidRPr="000F6048">
              <w:rPr>
                <w:i/>
                <w:sz w:val="20"/>
                <w:szCs w:val="20"/>
              </w:rPr>
              <w:t>operating system-independent applications.</w:t>
            </w:r>
          </w:p>
          <w:p w:rsidR="006B5DCF" w:rsidRPr="0022674B" w:rsidRDefault="006B5DC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2674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B5DCF" w:rsidRPr="000F6048" w:rsidRDefault="006B5DC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22674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2674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2674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2674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operating system-independent applications; information system design documentation; information system configuration settings and associated documentation; list of operating system-independent applications; other relevant documents or records</w:t>
            </w:r>
            <w:r w:rsidRPr="0022674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F300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8F3000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8F300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="008F3000"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F300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F300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F3765A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F3765A" w:rsidRPr="005073C2" w:rsidTr="00F351C8">
        <w:trPr>
          <w:cantSplit/>
        </w:trPr>
        <w:tc>
          <w:tcPr>
            <w:tcW w:w="1530" w:type="dxa"/>
            <w:gridSpan w:val="2"/>
          </w:tcPr>
          <w:p w:rsidR="00F3765A" w:rsidRPr="005073C2" w:rsidRDefault="00F3765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3765A" w:rsidRDefault="00F3765A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F3765A" w:rsidRDefault="00F3765A" w:rsidP="00F376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F3765A" w:rsidRPr="005C5B9C" w:rsidRDefault="00F3765A" w:rsidP="00F376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F3765A" w:rsidRPr="005C5B9C" w:rsidRDefault="00F3765A" w:rsidP="00F376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9A71A2" w:rsidRDefault="009A71A2" w:rsidP="009A71A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7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9A71A2" w:rsidP="008F3000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 xml:space="preserve">system and communications protection policy, </w:t>
            </w:r>
            <w:r w:rsidR="008F3000">
              <w:rPr>
                <w:iCs/>
                <w:sz w:val="18"/>
                <w:szCs w:val="18"/>
              </w:rPr>
              <w:t>procedures addressing operating system-independent applications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5E668D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 xml:space="preserve">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E668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pplications that are operating system-independent. </w:t>
            </w:r>
          </w:p>
        </w:tc>
      </w:tr>
      <w:tr w:rsidR="00F3765A" w:rsidRPr="005073C2" w:rsidTr="00F3765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F3765A" w:rsidRDefault="00F3765A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F3765A" w:rsidRPr="008D7BED" w:rsidRDefault="00F3765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8F3000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7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F31535" w:rsidRPr="002F5405" w:rsidRDefault="008F3000" w:rsidP="008C4CB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5E7C9E">
              <w:rPr>
                <w:b/>
                <w:iCs/>
                <w:sz w:val="18"/>
                <w:szCs w:val="18"/>
              </w:rPr>
              <w:t>Examine</w:t>
            </w:r>
            <w:r w:rsidRPr="005E7C9E">
              <w:rPr>
                <w:iCs/>
                <w:sz w:val="18"/>
                <w:szCs w:val="18"/>
              </w:rPr>
              <w:t xml:space="preserve"> </w:t>
            </w:r>
            <w:r w:rsidR="008C4CB6">
              <w:rPr>
                <w:iCs/>
                <w:sz w:val="18"/>
                <w:szCs w:val="18"/>
              </w:rPr>
              <w:t xml:space="preserve">inventory of </w:t>
            </w:r>
            <w:r>
              <w:rPr>
                <w:iCs/>
                <w:sz w:val="18"/>
                <w:szCs w:val="18"/>
              </w:rPr>
              <w:t>i</w:t>
            </w:r>
            <w:r w:rsidR="008C4CB6">
              <w:rPr>
                <w:iCs/>
                <w:sz w:val="18"/>
                <w:szCs w:val="18"/>
              </w:rPr>
              <w:t>nformation system applications</w:t>
            </w:r>
            <w:r w:rsidRPr="005E7C9E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01342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5E7C9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 that the information system includes the operating system-independent applications identified in SC-27.1.1.1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0F" w:rsidRDefault="002F180F" w:rsidP="00F351C8">
      <w:r>
        <w:separator/>
      </w:r>
    </w:p>
  </w:endnote>
  <w:endnote w:type="continuationSeparator" w:id="0">
    <w:p w:rsidR="002F180F" w:rsidRDefault="002F180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3765A" w:rsidRDefault="00F3765A">
            <w:pPr>
              <w:pStyle w:val="Footer"/>
              <w:jc w:val="center"/>
            </w:pPr>
            <w:r>
              <w:t>Initial Public Draft</w:t>
            </w:r>
          </w:p>
          <w:p w:rsidR="00F3765A" w:rsidRDefault="00F376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F3765A" w:rsidRDefault="00F376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0F" w:rsidRDefault="002F180F" w:rsidP="00F351C8">
      <w:r>
        <w:separator/>
      </w:r>
    </w:p>
  </w:footnote>
  <w:footnote w:type="continuationSeparator" w:id="0">
    <w:p w:rsidR="002F180F" w:rsidRDefault="002F180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5A" w:rsidRDefault="00F3765A">
    <w:pPr>
      <w:pStyle w:val="Header"/>
    </w:pPr>
    <w:r>
      <w:t>Assessment Case:  SC-27 Operating System-Independent Applications</w:t>
    </w:r>
  </w:p>
  <w:p w:rsidR="00F3765A" w:rsidRDefault="00F376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07373"/>
    <w:multiLevelType w:val="hybridMultilevel"/>
    <w:tmpl w:val="4FACEB5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5B4F"/>
    <w:rsid w:val="00057C6C"/>
    <w:rsid w:val="00127B11"/>
    <w:rsid w:val="00135460"/>
    <w:rsid w:val="001C3BD4"/>
    <w:rsid w:val="001D18B5"/>
    <w:rsid w:val="001D2312"/>
    <w:rsid w:val="002C5696"/>
    <w:rsid w:val="002F180F"/>
    <w:rsid w:val="002F5405"/>
    <w:rsid w:val="002F6E98"/>
    <w:rsid w:val="003111F5"/>
    <w:rsid w:val="004569C2"/>
    <w:rsid w:val="00470104"/>
    <w:rsid w:val="00531A1C"/>
    <w:rsid w:val="0055491C"/>
    <w:rsid w:val="005E0988"/>
    <w:rsid w:val="005E668D"/>
    <w:rsid w:val="005F621E"/>
    <w:rsid w:val="00623080"/>
    <w:rsid w:val="0065175E"/>
    <w:rsid w:val="006B5DCF"/>
    <w:rsid w:val="006E36E2"/>
    <w:rsid w:val="006F3A36"/>
    <w:rsid w:val="00707F6C"/>
    <w:rsid w:val="007134C8"/>
    <w:rsid w:val="007D39C7"/>
    <w:rsid w:val="007F3DE4"/>
    <w:rsid w:val="0081301E"/>
    <w:rsid w:val="00854526"/>
    <w:rsid w:val="00870562"/>
    <w:rsid w:val="00877C6C"/>
    <w:rsid w:val="008C3AB6"/>
    <w:rsid w:val="008C4CB6"/>
    <w:rsid w:val="008E5682"/>
    <w:rsid w:val="008F10FE"/>
    <w:rsid w:val="008F3000"/>
    <w:rsid w:val="0090735A"/>
    <w:rsid w:val="00920EAA"/>
    <w:rsid w:val="00927DC8"/>
    <w:rsid w:val="0093138E"/>
    <w:rsid w:val="009A71A2"/>
    <w:rsid w:val="00A20F96"/>
    <w:rsid w:val="00A45573"/>
    <w:rsid w:val="00AD46A5"/>
    <w:rsid w:val="00B5451D"/>
    <w:rsid w:val="00B576E5"/>
    <w:rsid w:val="00B6655E"/>
    <w:rsid w:val="00BB37B9"/>
    <w:rsid w:val="00BE0A45"/>
    <w:rsid w:val="00C04F9A"/>
    <w:rsid w:val="00C22CE4"/>
    <w:rsid w:val="00C26D2E"/>
    <w:rsid w:val="00C70011"/>
    <w:rsid w:val="00C72F37"/>
    <w:rsid w:val="00CB2B2C"/>
    <w:rsid w:val="00E22AC1"/>
    <w:rsid w:val="00E66F53"/>
    <w:rsid w:val="00EC2095"/>
    <w:rsid w:val="00F15739"/>
    <w:rsid w:val="00F31535"/>
    <w:rsid w:val="00F351C8"/>
    <w:rsid w:val="00F3765A"/>
    <w:rsid w:val="00FB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3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00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3E6097"/>
    <w:rsid w:val="00386AD9"/>
    <w:rsid w:val="003E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90DCE9E19441AB5E189BB26975A28">
    <w:name w:val="11190DCE9E19441AB5E189BB26975A28"/>
    <w:rsid w:val="003E60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2D2B-332B-4555-B660-8B0198B2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10-07T21:55:00Z</dcterms:created>
  <dcterms:modified xsi:type="dcterms:W3CDTF">2011-11-07T13:41:00Z</dcterms:modified>
</cp:coreProperties>
</file>